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5608" w14:textId="77777777" w:rsidR="00946312" w:rsidRPr="00962388" w:rsidRDefault="00946312" w:rsidP="00170FAB">
      <w:pPr>
        <w:pStyle w:val="Ttol1"/>
      </w:pPr>
    </w:p>
    <w:p w14:paraId="456942F4" w14:textId="5434B17F" w:rsidR="00946312" w:rsidRPr="00962388" w:rsidRDefault="00946312" w:rsidP="00946312">
      <w:pPr>
        <w:pStyle w:val="Standard"/>
        <w:spacing w:after="0"/>
        <w:ind w:right="-189"/>
        <w:jc w:val="center"/>
        <w:rPr>
          <w:rFonts w:cs="Arial"/>
          <w:b/>
          <w:sz w:val="22"/>
          <w:szCs w:val="22"/>
        </w:rPr>
      </w:pPr>
      <w:r w:rsidRPr="00962388">
        <w:rPr>
          <w:rFonts w:cs="Arial"/>
          <w:b/>
          <w:sz w:val="22"/>
          <w:szCs w:val="22"/>
        </w:rPr>
        <w:t>MODEL D</w:t>
      </w:r>
      <w:r w:rsidR="009E7AFB">
        <w:rPr>
          <w:rFonts w:cs="Arial"/>
          <w:b/>
          <w:sz w:val="22"/>
          <w:szCs w:val="22"/>
        </w:rPr>
        <w:t>’OFERTA ECONÒMICA</w:t>
      </w:r>
      <w:r w:rsidRPr="00962388">
        <w:rPr>
          <w:rFonts w:cs="Arial"/>
          <w:b/>
          <w:sz w:val="22"/>
          <w:szCs w:val="22"/>
        </w:rPr>
        <w:t xml:space="preserve"> </w:t>
      </w:r>
    </w:p>
    <w:p w14:paraId="723A6081" w14:textId="77777777" w:rsidR="00946312" w:rsidRPr="00962388" w:rsidRDefault="00946312" w:rsidP="00946312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44953B36" w14:textId="77777777" w:rsidR="00946312" w:rsidRPr="00962388" w:rsidRDefault="00946312" w:rsidP="00946312">
      <w:pPr>
        <w:pStyle w:val="Standard"/>
        <w:spacing w:after="0"/>
        <w:ind w:right="-189"/>
        <w:jc w:val="both"/>
        <w:rPr>
          <w:rFonts w:cs="Arial"/>
          <w:bCs/>
          <w:sz w:val="22"/>
          <w:szCs w:val="22"/>
        </w:rPr>
      </w:pPr>
      <w:r w:rsidRPr="00962388">
        <w:rPr>
          <w:rFonts w:cs="Arial"/>
          <w:bCs/>
          <w:sz w:val="22"/>
          <w:szCs w:val="22"/>
        </w:rPr>
        <w:t>En/Na ................................................................................ amb DNI núm. ............................ expedit ........................ amb domicili, a efectes de notificació a ............................................ al carrer .......................  núm. ...........pis........ telèfon mòbil de contacte............................ que actuo en nom propi (o en representació de) ..............................</w:t>
      </w:r>
    </w:p>
    <w:p w14:paraId="2C0D5452" w14:textId="77777777" w:rsidR="00946312" w:rsidRDefault="00946312" w:rsidP="00946312">
      <w:pPr>
        <w:pStyle w:val="Capalera"/>
        <w:ind w:right="-189"/>
        <w:jc w:val="both"/>
        <w:rPr>
          <w:rFonts w:cs="Arial"/>
          <w:bCs/>
          <w:sz w:val="22"/>
          <w:szCs w:val="22"/>
        </w:rPr>
      </w:pPr>
    </w:p>
    <w:p w14:paraId="16688F21" w14:textId="77777777" w:rsidR="00946312" w:rsidRPr="00962388" w:rsidRDefault="00946312" w:rsidP="00946312">
      <w:pPr>
        <w:pStyle w:val="Capalera"/>
        <w:ind w:right="-189"/>
        <w:jc w:val="both"/>
        <w:rPr>
          <w:rFonts w:cs="Arial"/>
          <w:bCs/>
          <w:sz w:val="22"/>
          <w:szCs w:val="22"/>
        </w:rPr>
      </w:pPr>
    </w:p>
    <w:p w14:paraId="4447A773" w14:textId="77777777" w:rsidR="00946312" w:rsidRPr="00962388" w:rsidRDefault="00946312" w:rsidP="00946312">
      <w:pPr>
        <w:pStyle w:val="Standard"/>
        <w:spacing w:after="0"/>
        <w:ind w:right="-189"/>
        <w:jc w:val="both"/>
        <w:rPr>
          <w:rFonts w:cs="Arial"/>
          <w:b/>
          <w:bCs/>
          <w:sz w:val="22"/>
          <w:szCs w:val="22"/>
        </w:rPr>
      </w:pPr>
      <w:r w:rsidRPr="00962388">
        <w:rPr>
          <w:rFonts w:cs="Arial"/>
          <w:b/>
          <w:bCs/>
          <w:sz w:val="22"/>
          <w:szCs w:val="22"/>
        </w:rPr>
        <w:t>EXPOSO:</w:t>
      </w:r>
    </w:p>
    <w:p w14:paraId="0BEFC50A" w14:textId="77777777" w:rsidR="00946312" w:rsidRPr="00962388" w:rsidRDefault="00946312" w:rsidP="00946312">
      <w:pPr>
        <w:pStyle w:val="Standard"/>
        <w:spacing w:after="0"/>
        <w:ind w:right="-189"/>
        <w:jc w:val="both"/>
        <w:rPr>
          <w:rFonts w:cs="Arial"/>
          <w:bCs/>
          <w:sz w:val="22"/>
          <w:szCs w:val="22"/>
        </w:rPr>
      </w:pPr>
    </w:p>
    <w:p w14:paraId="44641C8D" w14:textId="722F8136" w:rsidR="009E7AFB" w:rsidRPr="00915DA5" w:rsidRDefault="00946312" w:rsidP="00946312">
      <w:pPr>
        <w:pStyle w:val="Textbody"/>
        <w:spacing w:after="0"/>
        <w:jc w:val="both"/>
        <w:rPr>
          <w:rFonts w:cs="Arial"/>
          <w:sz w:val="22"/>
          <w:szCs w:val="22"/>
        </w:rPr>
      </w:pPr>
      <w:r w:rsidRPr="00915DA5">
        <w:rPr>
          <w:rFonts w:cs="Arial"/>
          <w:sz w:val="22"/>
          <w:szCs w:val="22"/>
        </w:rPr>
        <w:t>1.- Que estic assabentat de</w:t>
      </w:r>
      <w:r w:rsidR="009E7AFB" w:rsidRPr="00915DA5">
        <w:rPr>
          <w:rFonts w:cs="Arial"/>
          <w:sz w:val="22"/>
          <w:szCs w:val="22"/>
        </w:rPr>
        <w:t xml:space="preserve">l procediment menor </w:t>
      </w:r>
      <w:r w:rsidR="00730074">
        <w:rPr>
          <w:rFonts w:cs="Arial"/>
          <w:sz w:val="22"/>
          <w:szCs w:val="22"/>
        </w:rPr>
        <w:t xml:space="preserve">relatiu al </w:t>
      </w:r>
      <w:r w:rsidR="00730074" w:rsidRPr="00770D2D">
        <w:rPr>
          <w:b/>
          <w:bCs/>
        </w:rPr>
        <w:t>servei de disseny i desenvolupament del projecte d’interiorisme</w:t>
      </w:r>
      <w:r w:rsidR="00730074" w:rsidRPr="00770D2D">
        <w:t xml:space="preserve"> per a un nou edifici d’oficines </w:t>
      </w:r>
      <w:r w:rsidR="009E7AFB" w:rsidRPr="00915DA5">
        <w:rPr>
          <w:rFonts w:cs="Arial"/>
          <w:sz w:val="22"/>
          <w:szCs w:val="22"/>
        </w:rPr>
        <w:t>i ofereixo:</w:t>
      </w:r>
      <w:r w:rsidRPr="00915DA5">
        <w:rPr>
          <w:rFonts w:cs="Arial"/>
          <w:sz w:val="22"/>
          <w:szCs w:val="22"/>
        </w:rPr>
        <w:t xml:space="preserve"> </w:t>
      </w:r>
    </w:p>
    <w:p w14:paraId="22FDB9EE" w14:textId="7AD2A3A4" w:rsidR="00276F5B" w:rsidRDefault="00276F5B" w:rsidP="00946312">
      <w:pPr>
        <w:pStyle w:val="Textbody"/>
        <w:spacing w:after="0"/>
        <w:jc w:val="both"/>
        <w:rPr>
          <w:rFonts w:cs="Arial"/>
          <w:sz w:val="22"/>
          <w:szCs w:val="22"/>
        </w:rPr>
      </w:pPr>
    </w:p>
    <w:tbl>
      <w:tblPr>
        <w:tblW w:w="8862" w:type="dxa"/>
        <w:tblInd w:w="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2880"/>
        <w:gridCol w:w="3044"/>
      </w:tblGrid>
      <w:tr w:rsidR="00946312" w14:paraId="3DF4E708" w14:textId="77777777" w:rsidTr="00D340C4">
        <w:trPr>
          <w:trHeight w:val="140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F61C48A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4BD9AA1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Preu sense IVA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8E1EAAD" w14:textId="011CA2C1" w:rsidR="00946312" w:rsidRDefault="00946312" w:rsidP="003452D5">
            <w:pPr>
              <w:suppressLineNumbers/>
              <w:spacing w:after="283"/>
              <w:ind w:left="426"/>
              <w:jc w:val="center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......................</w:t>
            </w:r>
            <w:r w:rsidR="00276F5B">
              <w:rPr>
                <w:rFonts w:ascii="Arial" w:eastAsia="Cambria" w:hAnsi="Arial" w:cs="Cambria"/>
                <w:sz w:val="20"/>
                <w:szCs w:val="20"/>
                <w:lang w:bidi="ar-SA"/>
              </w:rPr>
              <w:t xml:space="preserve"> €</w:t>
            </w:r>
          </w:p>
        </w:tc>
      </w:tr>
      <w:tr w:rsidR="00946312" w14:paraId="1C656E93" w14:textId="77777777" w:rsidTr="00D340C4">
        <w:trPr>
          <w:trHeight w:val="268"/>
        </w:trPr>
        <w:tc>
          <w:tcPr>
            <w:tcW w:w="2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750053B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Tipus d'IVA (...%)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3E594C7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Import de l'IVA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989894F" w14:textId="28F2C211" w:rsidR="00946312" w:rsidRDefault="00946312" w:rsidP="003452D5">
            <w:pPr>
              <w:suppressLineNumbers/>
              <w:spacing w:after="283"/>
              <w:ind w:left="426"/>
              <w:jc w:val="center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 xml:space="preserve">..................... </w:t>
            </w:r>
            <w:r w:rsidR="00276F5B">
              <w:rPr>
                <w:rFonts w:ascii="Arial" w:eastAsia="Cambria" w:hAnsi="Arial" w:cs="Cambria"/>
                <w:sz w:val="20"/>
                <w:szCs w:val="20"/>
                <w:lang w:bidi="ar-SA"/>
              </w:rPr>
              <w:t>€</w:t>
            </w:r>
          </w:p>
        </w:tc>
      </w:tr>
      <w:tr w:rsidR="00946312" w14:paraId="1F458D0C" w14:textId="77777777" w:rsidTr="00D340C4">
        <w:trPr>
          <w:trHeight w:val="190"/>
        </w:trPr>
        <w:tc>
          <w:tcPr>
            <w:tcW w:w="2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4FACD4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A64064" w14:textId="77777777" w:rsidR="00946312" w:rsidRDefault="00946312" w:rsidP="00D340C4">
            <w:pPr>
              <w:suppressLineNumbers/>
              <w:spacing w:after="283"/>
              <w:ind w:left="426"/>
              <w:jc w:val="both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Preu del contracte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013470" w14:textId="50FD3FFC" w:rsidR="00946312" w:rsidRDefault="00946312" w:rsidP="003452D5">
            <w:pPr>
              <w:suppressLineNumbers/>
              <w:spacing w:after="283"/>
              <w:ind w:left="426"/>
              <w:jc w:val="center"/>
              <w:textAlignment w:val="auto"/>
              <w:rPr>
                <w:rFonts w:ascii="Arial" w:eastAsia="Cambria" w:hAnsi="Arial" w:cs="Cambria"/>
                <w:sz w:val="20"/>
                <w:szCs w:val="20"/>
                <w:lang w:bidi="ar-SA"/>
              </w:rPr>
            </w:pPr>
            <w:r>
              <w:rPr>
                <w:rFonts w:ascii="Arial" w:eastAsia="Cambria" w:hAnsi="Arial" w:cs="Cambria"/>
                <w:sz w:val="20"/>
                <w:szCs w:val="20"/>
                <w:lang w:bidi="ar-SA"/>
              </w:rPr>
              <w:t>.....................</w:t>
            </w:r>
            <w:r w:rsidR="00276F5B">
              <w:rPr>
                <w:rFonts w:ascii="Arial" w:eastAsia="Cambria" w:hAnsi="Arial" w:cs="Cambria"/>
                <w:sz w:val="20"/>
                <w:szCs w:val="20"/>
                <w:lang w:bidi="ar-SA"/>
              </w:rPr>
              <w:t xml:space="preserve"> €</w:t>
            </w:r>
          </w:p>
        </w:tc>
      </w:tr>
    </w:tbl>
    <w:p w14:paraId="4A40CF77" w14:textId="77777777" w:rsidR="00946312" w:rsidRDefault="00946312" w:rsidP="00946312">
      <w:pPr>
        <w:spacing w:after="176"/>
        <w:ind w:left="426"/>
        <w:jc w:val="both"/>
        <w:textAlignment w:val="auto"/>
        <w:rPr>
          <w:rFonts w:ascii="Arial" w:eastAsia="Cambria" w:hAnsi="Arial" w:cs="Cambria"/>
          <w:sz w:val="20"/>
          <w:szCs w:val="20"/>
          <w:lang w:bidi="ar-SA"/>
        </w:rPr>
      </w:pPr>
    </w:p>
    <w:p w14:paraId="3363D45C" w14:textId="5A02DB8C" w:rsidR="00946312" w:rsidRDefault="00946312" w:rsidP="00946312">
      <w:pPr>
        <w:spacing w:after="176"/>
        <w:ind w:left="426"/>
        <w:jc w:val="both"/>
        <w:textAlignment w:val="auto"/>
        <w:rPr>
          <w:rFonts w:ascii="Arial" w:eastAsia="Cambria" w:hAnsi="Arial" w:cs="Cambria"/>
          <w:sz w:val="22"/>
          <w:szCs w:val="22"/>
          <w:u w:val="single"/>
          <w:lang w:bidi="ar-SA"/>
        </w:rPr>
      </w:pPr>
      <w:r w:rsidRPr="009A0468">
        <w:rPr>
          <w:rFonts w:ascii="Arial" w:eastAsia="Cambria" w:hAnsi="Arial" w:cs="Cambria"/>
          <w:sz w:val="22"/>
          <w:szCs w:val="22"/>
          <w:lang w:bidi="ar-SA"/>
        </w:rPr>
        <w:t xml:space="preserve">El preu ofert inclou impostos i qualsevol altra despesa que es pugui produir, </w:t>
      </w:r>
      <w:r w:rsidRPr="009A0468">
        <w:rPr>
          <w:rFonts w:ascii="Arial" w:eastAsia="Cambria" w:hAnsi="Arial" w:cs="Cambria"/>
          <w:sz w:val="22"/>
          <w:szCs w:val="22"/>
          <w:u w:val="single"/>
          <w:lang w:bidi="ar-SA"/>
        </w:rPr>
        <w:t>excepte l'Impost sobre el Valor Afegi</w:t>
      </w:r>
      <w:r w:rsidR="005B7563">
        <w:rPr>
          <w:rFonts w:ascii="Arial" w:eastAsia="Cambria" w:hAnsi="Arial" w:cs="Cambria"/>
          <w:sz w:val="22"/>
          <w:szCs w:val="22"/>
          <w:u w:val="single"/>
          <w:lang w:bidi="ar-SA"/>
        </w:rPr>
        <w:t>t</w:t>
      </w:r>
    </w:p>
    <w:p w14:paraId="53D97B86" w14:textId="5964987F" w:rsidR="005B7563" w:rsidRDefault="005B7563" w:rsidP="00946312">
      <w:pPr>
        <w:spacing w:after="176"/>
        <w:ind w:left="426"/>
        <w:jc w:val="both"/>
        <w:textAlignment w:val="auto"/>
        <w:rPr>
          <w:rFonts w:ascii="Arial" w:eastAsia="Cambria" w:hAnsi="Arial" w:cs="Cambria"/>
          <w:sz w:val="22"/>
          <w:szCs w:val="22"/>
          <w:u w:val="single"/>
          <w:lang w:bidi="ar-SA"/>
        </w:rPr>
      </w:pPr>
    </w:p>
    <w:p w14:paraId="17D695E1" w14:textId="77777777" w:rsidR="00946312" w:rsidRDefault="00946312" w:rsidP="00946312">
      <w:pPr>
        <w:spacing w:after="176"/>
        <w:jc w:val="both"/>
        <w:textAlignment w:val="auto"/>
        <w:rPr>
          <w:rFonts w:ascii="Arial" w:eastAsia="Cambria" w:hAnsi="Arial" w:cs="Cambria"/>
          <w:sz w:val="22"/>
          <w:szCs w:val="22"/>
          <w:lang w:bidi="ar-SA"/>
        </w:rPr>
      </w:pPr>
    </w:p>
    <w:p w14:paraId="26B0C0F6" w14:textId="77777777" w:rsidR="00946312" w:rsidRPr="00962388" w:rsidRDefault="00946312" w:rsidP="00946312">
      <w:pPr>
        <w:pStyle w:val="Standard"/>
        <w:spacing w:after="0"/>
        <w:jc w:val="both"/>
        <w:rPr>
          <w:rFonts w:cs="Arial"/>
          <w:bCs/>
          <w:sz w:val="22"/>
          <w:szCs w:val="22"/>
        </w:rPr>
      </w:pPr>
    </w:p>
    <w:p w14:paraId="76B638E5" w14:textId="77777777" w:rsidR="00946312" w:rsidRPr="00962388" w:rsidRDefault="00946312" w:rsidP="00946312">
      <w:pPr>
        <w:pStyle w:val="Standard"/>
        <w:shd w:val="clear" w:color="auto" w:fill="FFFFFF" w:themeFill="background1"/>
        <w:spacing w:after="0"/>
        <w:ind w:right="-189"/>
        <w:jc w:val="both"/>
        <w:rPr>
          <w:rFonts w:cs="Arial"/>
          <w:bCs/>
          <w:sz w:val="22"/>
          <w:szCs w:val="22"/>
        </w:rPr>
      </w:pPr>
    </w:p>
    <w:p w14:paraId="47B1A858" w14:textId="77777777" w:rsidR="00946312" w:rsidRPr="00962388" w:rsidRDefault="00946312" w:rsidP="00946312">
      <w:pPr>
        <w:pStyle w:val="Standard"/>
        <w:spacing w:after="0"/>
        <w:ind w:right="-189"/>
        <w:jc w:val="both"/>
        <w:rPr>
          <w:rFonts w:cs="Arial"/>
          <w:bCs/>
          <w:sz w:val="22"/>
          <w:szCs w:val="22"/>
        </w:rPr>
      </w:pPr>
    </w:p>
    <w:p w14:paraId="05941B41" w14:textId="77777777" w:rsidR="00946312" w:rsidRPr="00962388" w:rsidRDefault="00946312" w:rsidP="00946312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  <w:r w:rsidRPr="00962388">
        <w:rPr>
          <w:rFonts w:cs="Arial"/>
          <w:bCs/>
          <w:sz w:val="22"/>
          <w:szCs w:val="22"/>
        </w:rPr>
        <w:t xml:space="preserve">................................de .............................de ....................... </w:t>
      </w:r>
    </w:p>
    <w:p w14:paraId="7CE9DDC5" w14:textId="24DD127F" w:rsidR="008B23A9" w:rsidRDefault="00946312" w:rsidP="00382CD7">
      <w:pPr>
        <w:pStyle w:val="Standard"/>
        <w:spacing w:after="0"/>
        <w:ind w:right="-189"/>
        <w:jc w:val="center"/>
        <w:rPr>
          <w:rFonts w:cs="Arial"/>
          <w:sz w:val="21"/>
          <w:szCs w:val="21"/>
          <w:vertAlign w:val="superscript"/>
        </w:rPr>
      </w:pPr>
      <w:r w:rsidRPr="00962388">
        <w:rPr>
          <w:rFonts w:cs="Arial"/>
          <w:bCs/>
          <w:sz w:val="22"/>
          <w:szCs w:val="22"/>
        </w:rPr>
        <w:t>SIGNATURA</w:t>
      </w:r>
    </w:p>
    <w:sectPr w:rsidR="008B23A9" w:rsidSect="00414728">
      <w:headerReference w:type="default" r:id="rId8"/>
      <w:footerReference w:type="default" r:id="rId9"/>
      <w:pgSz w:w="11906" w:h="16838"/>
      <w:pgMar w:top="2249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A4D9" w14:textId="77777777" w:rsidR="0055020B" w:rsidRDefault="0055020B" w:rsidP="0013194A">
      <w:r>
        <w:separator/>
      </w:r>
    </w:p>
  </w:endnote>
  <w:endnote w:type="continuationSeparator" w:id="0">
    <w:p w14:paraId="7381E27C" w14:textId="77777777" w:rsidR="0055020B" w:rsidRDefault="0055020B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04FF" w14:textId="33BA7423" w:rsidR="00472DB8" w:rsidRDefault="00472DB8" w:rsidP="00A07F41">
    <w:pPr>
      <w:pStyle w:val="Footnote"/>
      <w:tabs>
        <w:tab w:val="clear" w:pos="10772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</w:p>
  <w:p w14:paraId="229A93B0" w14:textId="5590A5E2" w:rsidR="00472DB8" w:rsidRDefault="00472DB8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A8E2" w14:textId="77777777" w:rsidR="0055020B" w:rsidRDefault="0055020B" w:rsidP="0013194A">
      <w:r>
        <w:separator/>
      </w:r>
    </w:p>
  </w:footnote>
  <w:footnote w:type="continuationSeparator" w:id="0">
    <w:p w14:paraId="5D8F61D0" w14:textId="77777777" w:rsidR="0055020B" w:rsidRDefault="0055020B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2E00" w14:textId="3C2B9E4F" w:rsidR="00472DB8" w:rsidRDefault="00472DB8">
    <w:pPr>
      <w:pStyle w:val="Capalera"/>
    </w:pPr>
  </w:p>
  <w:p w14:paraId="70650095" w14:textId="0FA759C1" w:rsidR="00276F5B" w:rsidRDefault="00276F5B">
    <w:pPr>
      <w:pStyle w:val="Capalera"/>
    </w:pPr>
    <w:r>
      <w:rPr>
        <w:rFonts w:cs="Arial"/>
        <w:noProof/>
        <w:sz w:val="22"/>
        <w:szCs w:val="22"/>
      </w:rPr>
      <w:drawing>
        <wp:inline distT="0" distB="0" distL="0" distR="0" wp14:anchorId="2626A6E1" wp14:editId="55C20785">
          <wp:extent cx="1409700" cy="571500"/>
          <wp:effectExtent l="0" t="0" r="0" b="0"/>
          <wp:docPr id="1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8"/>
    <w:multiLevelType w:val="multilevel"/>
    <w:tmpl w:val="0000089B"/>
    <w:lvl w:ilvl="0">
      <w:numFmt w:val="bullet"/>
      <w:lvlText w:val="□"/>
      <w:lvlJc w:val="left"/>
      <w:pPr>
        <w:ind w:left="992" w:hanging="320"/>
      </w:pPr>
      <w:rPr>
        <w:rFonts w:ascii="Arial" w:hAnsi="Arial"/>
        <w:b w:val="0"/>
        <w:sz w:val="36"/>
      </w:rPr>
    </w:lvl>
    <w:lvl w:ilvl="1">
      <w:numFmt w:val="bullet"/>
      <w:lvlText w:val="•"/>
      <w:lvlJc w:val="left"/>
      <w:pPr>
        <w:ind w:left="1967" w:hanging="320"/>
      </w:pPr>
    </w:lvl>
    <w:lvl w:ilvl="2">
      <w:numFmt w:val="bullet"/>
      <w:lvlText w:val="•"/>
      <w:lvlJc w:val="left"/>
      <w:pPr>
        <w:ind w:left="2943" w:hanging="320"/>
      </w:pPr>
    </w:lvl>
    <w:lvl w:ilvl="3">
      <w:numFmt w:val="bullet"/>
      <w:lvlText w:val="•"/>
      <w:lvlJc w:val="left"/>
      <w:pPr>
        <w:ind w:left="3918" w:hanging="320"/>
      </w:pPr>
    </w:lvl>
    <w:lvl w:ilvl="4">
      <w:numFmt w:val="bullet"/>
      <w:lvlText w:val="•"/>
      <w:lvlJc w:val="left"/>
      <w:pPr>
        <w:ind w:left="4894" w:hanging="320"/>
      </w:pPr>
    </w:lvl>
    <w:lvl w:ilvl="5">
      <w:numFmt w:val="bullet"/>
      <w:lvlText w:val="•"/>
      <w:lvlJc w:val="left"/>
      <w:pPr>
        <w:ind w:left="5869" w:hanging="320"/>
      </w:pPr>
    </w:lvl>
    <w:lvl w:ilvl="6">
      <w:numFmt w:val="bullet"/>
      <w:lvlText w:val="•"/>
      <w:lvlJc w:val="left"/>
      <w:pPr>
        <w:ind w:left="6844" w:hanging="320"/>
      </w:pPr>
    </w:lvl>
    <w:lvl w:ilvl="7">
      <w:numFmt w:val="bullet"/>
      <w:lvlText w:val="•"/>
      <w:lvlJc w:val="left"/>
      <w:pPr>
        <w:ind w:left="7820" w:hanging="320"/>
      </w:pPr>
    </w:lvl>
    <w:lvl w:ilvl="8">
      <w:numFmt w:val="bullet"/>
      <w:lvlText w:val="•"/>
      <w:lvlJc w:val="left"/>
      <w:pPr>
        <w:ind w:left="8795" w:hanging="320"/>
      </w:p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8353F5"/>
    <w:multiLevelType w:val="hybridMultilevel"/>
    <w:tmpl w:val="C37274D8"/>
    <w:lvl w:ilvl="0" w:tplc="D780C0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94D"/>
    <w:multiLevelType w:val="hybridMultilevel"/>
    <w:tmpl w:val="82EC037E"/>
    <w:lvl w:ilvl="0" w:tplc="8BBC28E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930"/>
    <w:multiLevelType w:val="multilevel"/>
    <w:tmpl w:val="8780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F1C09FF"/>
    <w:multiLevelType w:val="hybridMultilevel"/>
    <w:tmpl w:val="537AF894"/>
    <w:lvl w:ilvl="0" w:tplc="9C841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1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5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9A0299"/>
    <w:multiLevelType w:val="hybridMultilevel"/>
    <w:tmpl w:val="797649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4" w15:restartNumberingAfterBreak="0">
    <w:nsid w:val="752B422E"/>
    <w:multiLevelType w:val="hybridMultilevel"/>
    <w:tmpl w:val="AA5C08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58114301">
    <w:abstractNumId w:val="18"/>
  </w:num>
  <w:num w:numId="2" w16cid:durableId="573198152">
    <w:abstractNumId w:val="36"/>
    <w:lvlOverride w:ilvl="0">
      <w:lvl w:ilvl="0">
        <w:start w:val="1"/>
        <w:numFmt w:val="decimal"/>
        <w:lvlText w:val="Clàusula %1."/>
        <w:lvlJc w:val="left"/>
        <w:pPr>
          <w:ind w:left="360" w:hanging="360"/>
        </w:pPr>
        <w:rPr>
          <w:sz w:val="20"/>
          <w:szCs w:val="20"/>
        </w:rPr>
      </w:lvl>
    </w:lvlOverride>
  </w:num>
  <w:num w:numId="3" w16cid:durableId="18605108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522799">
    <w:abstractNumId w:val="5"/>
  </w:num>
  <w:num w:numId="5" w16cid:durableId="1489784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20995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395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98090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9" w16cid:durableId="753935722">
    <w:abstractNumId w:val="31"/>
  </w:num>
  <w:num w:numId="10" w16cid:durableId="2029215331">
    <w:abstractNumId w:val="9"/>
  </w:num>
  <w:num w:numId="11" w16cid:durableId="1237940153">
    <w:abstractNumId w:val="1"/>
  </w:num>
  <w:num w:numId="12" w16cid:durableId="927231413">
    <w:abstractNumId w:val="35"/>
  </w:num>
  <w:num w:numId="13" w16cid:durableId="878857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503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205244">
    <w:abstractNumId w:val="17"/>
  </w:num>
  <w:num w:numId="16" w16cid:durableId="2056352456">
    <w:abstractNumId w:val="2"/>
  </w:num>
  <w:num w:numId="17" w16cid:durableId="1262255500">
    <w:abstractNumId w:val="4"/>
  </w:num>
  <w:num w:numId="18" w16cid:durableId="977950496">
    <w:abstractNumId w:val="8"/>
  </w:num>
  <w:num w:numId="19" w16cid:durableId="1345743605">
    <w:abstractNumId w:val="11"/>
  </w:num>
  <w:num w:numId="20" w16cid:durableId="1620449777">
    <w:abstractNumId w:val="12"/>
  </w:num>
  <w:num w:numId="21" w16cid:durableId="1458374423">
    <w:abstractNumId w:val="15"/>
  </w:num>
  <w:num w:numId="22" w16cid:durableId="1194268318">
    <w:abstractNumId w:val="16"/>
  </w:num>
  <w:num w:numId="23" w16cid:durableId="282856559">
    <w:abstractNumId w:val="19"/>
  </w:num>
  <w:num w:numId="24" w16cid:durableId="1625112089">
    <w:abstractNumId w:val="20"/>
  </w:num>
  <w:num w:numId="25" w16cid:durableId="734012072">
    <w:abstractNumId w:val="23"/>
  </w:num>
  <w:num w:numId="26" w16cid:durableId="1189373124">
    <w:abstractNumId w:val="24"/>
  </w:num>
  <w:num w:numId="27" w16cid:durableId="1681196097">
    <w:abstractNumId w:val="25"/>
  </w:num>
  <w:num w:numId="28" w16cid:durableId="67850996">
    <w:abstractNumId w:val="26"/>
  </w:num>
  <w:num w:numId="29" w16cid:durableId="1063018277">
    <w:abstractNumId w:val="28"/>
  </w:num>
  <w:num w:numId="30" w16cid:durableId="557277184">
    <w:abstractNumId w:val="29"/>
  </w:num>
  <w:num w:numId="31" w16cid:durableId="1798065066">
    <w:abstractNumId w:val="30"/>
  </w:num>
  <w:num w:numId="32" w16cid:durableId="1771046552">
    <w:abstractNumId w:val="33"/>
  </w:num>
  <w:num w:numId="33" w16cid:durableId="690452979">
    <w:abstractNumId w:val="27"/>
  </w:num>
  <w:num w:numId="34" w16cid:durableId="124322767">
    <w:abstractNumId w:val="36"/>
    <w:lvlOverride w:ilvl="0">
      <w:startOverride w:val="1"/>
    </w:lvlOverride>
  </w:num>
  <w:num w:numId="35" w16cid:durableId="322978986">
    <w:abstractNumId w:val="5"/>
    <w:lvlOverride w:ilvl="0">
      <w:startOverride w:val="1"/>
    </w:lvlOverride>
  </w:num>
  <w:num w:numId="36" w16cid:durableId="1441221528">
    <w:abstractNumId w:val="29"/>
    <w:lvlOverride w:ilvl="0">
      <w:startOverride w:val="1"/>
    </w:lvlOverride>
  </w:num>
  <w:num w:numId="37" w16cid:durableId="123231502">
    <w:abstractNumId w:val="14"/>
  </w:num>
  <w:num w:numId="38" w16cid:durableId="492531278">
    <w:abstractNumId w:val="22"/>
  </w:num>
  <w:num w:numId="39" w16cid:durableId="943613253">
    <w:abstractNumId w:val="10"/>
  </w:num>
  <w:num w:numId="40" w16cid:durableId="1458839476">
    <w:abstractNumId w:val="32"/>
  </w:num>
  <w:num w:numId="41" w16cid:durableId="1060521194">
    <w:abstractNumId w:val="13"/>
  </w:num>
  <w:num w:numId="42" w16cid:durableId="316501105">
    <w:abstractNumId w:val="36"/>
  </w:num>
  <w:num w:numId="43" w16cid:durableId="821625962">
    <w:abstractNumId w:val="21"/>
  </w:num>
  <w:num w:numId="44" w16cid:durableId="492137864">
    <w:abstractNumId w:val="7"/>
  </w:num>
  <w:num w:numId="45" w16cid:durableId="1814634657">
    <w:abstractNumId w:val="3"/>
  </w:num>
  <w:num w:numId="46" w16cid:durableId="102695472">
    <w:abstractNumId w:val="6"/>
  </w:num>
  <w:num w:numId="47" w16cid:durableId="621233108">
    <w:abstractNumId w:val="0"/>
  </w:num>
  <w:num w:numId="48" w16cid:durableId="71199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2B2B"/>
    <w:rsid w:val="0001533F"/>
    <w:rsid w:val="00015FFF"/>
    <w:rsid w:val="00023578"/>
    <w:rsid w:val="00023725"/>
    <w:rsid w:val="00024F27"/>
    <w:rsid w:val="000320BD"/>
    <w:rsid w:val="000406A7"/>
    <w:rsid w:val="00040C32"/>
    <w:rsid w:val="000420F8"/>
    <w:rsid w:val="0004454D"/>
    <w:rsid w:val="0004603F"/>
    <w:rsid w:val="0004715F"/>
    <w:rsid w:val="00052216"/>
    <w:rsid w:val="000602BE"/>
    <w:rsid w:val="000610FD"/>
    <w:rsid w:val="0006121C"/>
    <w:rsid w:val="000742C0"/>
    <w:rsid w:val="000750E6"/>
    <w:rsid w:val="00075D12"/>
    <w:rsid w:val="00077A43"/>
    <w:rsid w:val="00085CE0"/>
    <w:rsid w:val="00087530"/>
    <w:rsid w:val="0009135A"/>
    <w:rsid w:val="00093B76"/>
    <w:rsid w:val="000A1177"/>
    <w:rsid w:val="000A383E"/>
    <w:rsid w:val="000A5776"/>
    <w:rsid w:val="000B4BC1"/>
    <w:rsid w:val="000C0C6B"/>
    <w:rsid w:val="000C567A"/>
    <w:rsid w:val="000D1AE5"/>
    <w:rsid w:val="000D4B2A"/>
    <w:rsid w:val="000F71A2"/>
    <w:rsid w:val="001020F9"/>
    <w:rsid w:val="00105DAE"/>
    <w:rsid w:val="00106889"/>
    <w:rsid w:val="0012785C"/>
    <w:rsid w:val="0013194A"/>
    <w:rsid w:val="0013220D"/>
    <w:rsid w:val="00137DE6"/>
    <w:rsid w:val="00142EE4"/>
    <w:rsid w:val="00143B0C"/>
    <w:rsid w:val="001449F0"/>
    <w:rsid w:val="00146116"/>
    <w:rsid w:val="00146CFA"/>
    <w:rsid w:val="00153B9E"/>
    <w:rsid w:val="00160893"/>
    <w:rsid w:val="00167C31"/>
    <w:rsid w:val="00170FAB"/>
    <w:rsid w:val="0017117E"/>
    <w:rsid w:val="001800E0"/>
    <w:rsid w:val="00194394"/>
    <w:rsid w:val="00196044"/>
    <w:rsid w:val="00196724"/>
    <w:rsid w:val="001A14B5"/>
    <w:rsid w:val="001A2374"/>
    <w:rsid w:val="001A3C8D"/>
    <w:rsid w:val="001A68D4"/>
    <w:rsid w:val="001B15D6"/>
    <w:rsid w:val="001B3DCE"/>
    <w:rsid w:val="001B779F"/>
    <w:rsid w:val="001C11E0"/>
    <w:rsid w:val="001C184A"/>
    <w:rsid w:val="001C652F"/>
    <w:rsid w:val="001F1916"/>
    <w:rsid w:val="00201A3A"/>
    <w:rsid w:val="002107EB"/>
    <w:rsid w:val="00216006"/>
    <w:rsid w:val="002252B9"/>
    <w:rsid w:val="002260F5"/>
    <w:rsid w:val="00234E06"/>
    <w:rsid w:val="00247AE0"/>
    <w:rsid w:val="00250511"/>
    <w:rsid w:val="00255D59"/>
    <w:rsid w:val="002566A1"/>
    <w:rsid w:val="00267693"/>
    <w:rsid w:val="002714B9"/>
    <w:rsid w:val="00276F5B"/>
    <w:rsid w:val="002812F7"/>
    <w:rsid w:val="00295945"/>
    <w:rsid w:val="002A1CFB"/>
    <w:rsid w:val="002A24D8"/>
    <w:rsid w:val="002B6A87"/>
    <w:rsid w:val="002C33BD"/>
    <w:rsid w:val="002C45AF"/>
    <w:rsid w:val="002C6637"/>
    <w:rsid w:val="002C73C4"/>
    <w:rsid w:val="002D1673"/>
    <w:rsid w:val="002D1898"/>
    <w:rsid w:val="002E1971"/>
    <w:rsid w:val="002E2096"/>
    <w:rsid w:val="002E2333"/>
    <w:rsid w:val="002E58F6"/>
    <w:rsid w:val="002E6809"/>
    <w:rsid w:val="002F28F0"/>
    <w:rsid w:val="002F727D"/>
    <w:rsid w:val="00310C1A"/>
    <w:rsid w:val="00314F6C"/>
    <w:rsid w:val="00322DB2"/>
    <w:rsid w:val="003433ED"/>
    <w:rsid w:val="003452D5"/>
    <w:rsid w:val="003547B4"/>
    <w:rsid w:val="00364171"/>
    <w:rsid w:val="003641A4"/>
    <w:rsid w:val="003659CC"/>
    <w:rsid w:val="003674B8"/>
    <w:rsid w:val="0037174B"/>
    <w:rsid w:val="00377CF5"/>
    <w:rsid w:val="00382CD7"/>
    <w:rsid w:val="00383139"/>
    <w:rsid w:val="003849C9"/>
    <w:rsid w:val="0039159E"/>
    <w:rsid w:val="003A078F"/>
    <w:rsid w:val="003C03C3"/>
    <w:rsid w:val="003C465F"/>
    <w:rsid w:val="003C5397"/>
    <w:rsid w:val="003D5596"/>
    <w:rsid w:val="00403E38"/>
    <w:rsid w:val="0040761D"/>
    <w:rsid w:val="0041057B"/>
    <w:rsid w:val="00413B6A"/>
    <w:rsid w:val="00414728"/>
    <w:rsid w:val="00426A04"/>
    <w:rsid w:val="004304F6"/>
    <w:rsid w:val="00430718"/>
    <w:rsid w:val="00430823"/>
    <w:rsid w:val="00450FE4"/>
    <w:rsid w:val="00452B89"/>
    <w:rsid w:val="00457FD3"/>
    <w:rsid w:val="00462740"/>
    <w:rsid w:val="00463225"/>
    <w:rsid w:val="004727D5"/>
    <w:rsid w:val="00472DB8"/>
    <w:rsid w:val="00477DE6"/>
    <w:rsid w:val="00483E73"/>
    <w:rsid w:val="00485A4E"/>
    <w:rsid w:val="00494D19"/>
    <w:rsid w:val="004A0D07"/>
    <w:rsid w:val="004A1033"/>
    <w:rsid w:val="004A670A"/>
    <w:rsid w:val="004B0E52"/>
    <w:rsid w:val="004B689F"/>
    <w:rsid w:val="004C160E"/>
    <w:rsid w:val="004D2A5E"/>
    <w:rsid w:val="004D36F3"/>
    <w:rsid w:val="004E4876"/>
    <w:rsid w:val="004E4E4B"/>
    <w:rsid w:val="004E663D"/>
    <w:rsid w:val="004F37DA"/>
    <w:rsid w:val="004F7749"/>
    <w:rsid w:val="00511FD6"/>
    <w:rsid w:val="00515F23"/>
    <w:rsid w:val="005256F6"/>
    <w:rsid w:val="00526376"/>
    <w:rsid w:val="00526A57"/>
    <w:rsid w:val="0053315C"/>
    <w:rsid w:val="0055020B"/>
    <w:rsid w:val="0056100C"/>
    <w:rsid w:val="0056233F"/>
    <w:rsid w:val="0057392B"/>
    <w:rsid w:val="005748CC"/>
    <w:rsid w:val="0058178E"/>
    <w:rsid w:val="00582EA4"/>
    <w:rsid w:val="00594BAD"/>
    <w:rsid w:val="00596926"/>
    <w:rsid w:val="005A50E8"/>
    <w:rsid w:val="005A71FD"/>
    <w:rsid w:val="005B2C66"/>
    <w:rsid w:val="005B7563"/>
    <w:rsid w:val="005C45FF"/>
    <w:rsid w:val="005D07AD"/>
    <w:rsid w:val="005D4DF9"/>
    <w:rsid w:val="005E77F9"/>
    <w:rsid w:val="00603A40"/>
    <w:rsid w:val="006126EF"/>
    <w:rsid w:val="0062124A"/>
    <w:rsid w:val="00624A9F"/>
    <w:rsid w:val="00624D3A"/>
    <w:rsid w:val="00637EE1"/>
    <w:rsid w:val="00641403"/>
    <w:rsid w:val="00656CB7"/>
    <w:rsid w:val="00660966"/>
    <w:rsid w:val="00661A38"/>
    <w:rsid w:val="006735F6"/>
    <w:rsid w:val="00673EF8"/>
    <w:rsid w:val="006748F6"/>
    <w:rsid w:val="006809C2"/>
    <w:rsid w:val="00683240"/>
    <w:rsid w:val="00691E6D"/>
    <w:rsid w:val="00697820"/>
    <w:rsid w:val="006A2EDC"/>
    <w:rsid w:val="006A5EED"/>
    <w:rsid w:val="006A60F7"/>
    <w:rsid w:val="006B5104"/>
    <w:rsid w:val="006C3249"/>
    <w:rsid w:val="006C6109"/>
    <w:rsid w:val="006D293E"/>
    <w:rsid w:val="006D6BD0"/>
    <w:rsid w:val="006E6894"/>
    <w:rsid w:val="006E7508"/>
    <w:rsid w:val="006F302D"/>
    <w:rsid w:val="006F7435"/>
    <w:rsid w:val="00701418"/>
    <w:rsid w:val="00705B2F"/>
    <w:rsid w:val="007110B2"/>
    <w:rsid w:val="007111BE"/>
    <w:rsid w:val="007126D7"/>
    <w:rsid w:val="00717346"/>
    <w:rsid w:val="00727036"/>
    <w:rsid w:val="00730074"/>
    <w:rsid w:val="00730C63"/>
    <w:rsid w:val="007345CE"/>
    <w:rsid w:val="00737E3C"/>
    <w:rsid w:val="007417B4"/>
    <w:rsid w:val="00746231"/>
    <w:rsid w:val="00747EAB"/>
    <w:rsid w:val="00760FF3"/>
    <w:rsid w:val="007642A8"/>
    <w:rsid w:val="007659EF"/>
    <w:rsid w:val="007711AE"/>
    <w:rsid w:val="007907E8"/>
    <w:rsid w:val="0079180D"/>
    <w:rsid w:val="00793350"/>
    <w:rsid w:val="007B642F"/>
    <w:rsid w:val="007B649B"/>
    <w:rsid w:val="007C7C16"/>
    <w:rsid w:val="007D1F00"/>
    <w:rsid w:val="007D6B43"/>
    <w:rsid w:val="007D73B0"/>
    <w:rsid w:val="007D77B2"/>
    <w:rsid w:val="007E57B8"/>
    <w:rsid w:val="007E7206"/>
    <w:rsid w:val="007E7736"/>
    <w:rsid w:val="007F2789"/>
    <w:rsid w:val="007F2EE4"/>
    <w:rsid w:val="007F3719"/>
    <w:rsid w:val="00802F42"/>
    <w:rsid w:val="008100CB"/>
    <w:rsid w:val="0081311E"/>
    <w:rsid w:val="00824878"/>
    <w:rsid w:val="00825665"/>
    <w:rsid w:val="008323A1"/>
    <w:rsid w:val="00853F10"/>
    <w:rsid w:val="008576F1"/>
    <w:rsid w:val="008608AC"/>
    <w:rsid w:val="00866B10"/>
    <w:rsid w:val="00870697"/>
    <w:rsid w:val="00874507"/>
    <w:rsid w:val="00874BD7"/>
    <w:rsid w:val="00874F59"/>
    <w:rsid w:val="0087575D"/>
    <w:rsid w:val="008901A3"/>
    <w:rsid w:val="0089192D"/>
    <w:rsid w:val="008A7F3F"/>
    <w:rsid w:val="008A7F4E"/>
    <w:rsid w:val="008B23A9"/>
    <w:rsid w:val="008C79F6"/>
    <w:rsid w:val="008C7CEC"/>
    <w:rsid w:val="008D0493"/>
    <w:rsid w:val="008D06B0"/>
    <w:rsid w:val="008D7672"/>
    <w:rsid w:val="008E39A3"/>
    <w:rsid w:val="008F33D3"/>
    <w:rsid w:val="008F7FC6"/>
    <w:rsid w:val="00902446"/>
    <w:rsid w:val="00915873"/>
    <w:rsid w:val="00915DA5"/>
    <w:rsid w:val="00922432"/>
    <w:rsid w:val="0093139E"/>
    <w:rsid w:val="00934A85"/>
    <w:rsid w:val="009361CE"/>
    <w:rsid w:val="0094161B"/>
    <w:rsid w:val="00946312"/>
    <w:rsid w:val="009508EF"/>
    <w:rsid w:val="0095689C"/>
    <w:rsid w:val="009572AB"/>
    <w:rsid w:val="00961910"/>
    <w:rsid w:val="00962388"/>
    <w:rsid w:val="009707C3"/>
    <w:rsid w:val="00970806"/>
    <w:rsid w:val="009725D3"/>
    <w:rsid w:val="00977959"/>
    <w:rsid w:val="00985F1D"/>
    <w:rsid w:val="009A0468"/>
    <w:rsid w:val="009A0D95"/>
    <w:rsid w:val="009A1CF1"/>
    <w:rsid w:val="009A3FAD"/>
    <w:rsid w:val="009A491B"/>
    <w:rsid w:val="009A741E"/>
    <w:rsid w:val="009B0454"/>
    <w:rsid w:val="009B0834"/>
    <w:rsid w:val="009B2882"/>
    <w:rsid w:val="009B453D"/>
    <w:rsid w:val="009B76E4"/>
    <w:rsid w:val="009C0A2E"/>
    <w:rsid w:val="009E0C60"/>
    <w:rsid w:val="009E42BB"/>
    <w:rsid w:val="009E7AFB"/>
    <w:rsid w:val="009F7D51"/>
    <w:rsid w:val="00A07F41"/>
    <w:rsid w:val="00A10C25"/>
    <w:rsid w:val="00A112C0"/>
    <w:rsid w:val="00A161E4"/>
    <w:rsid w:val="00A17A87"/>
    <w:rsid w:val="00A223B8"/>
    <w:rsid w:val="00A23DA8"/>
    <w:rsid w:val="00A35BA1"/>
    <w:rsid w:val="00A43FA5"/>
    <w:rsid w:val="00A642BE"/>
    <w:rsid w:val="00A77BD1"/>
    <w:rsid w:val="00A976D3"/>
    <w:rsid w:val="00AA277B"/>
    <w:rsid w:val="00AA683A"/>
    <w:rsid w:val="00AA7BB0"/>
    <w:rsid w:val="00AB092B"/>
    <w:rsid w:val="00AB69DC"/>
    <w:rsid w:val="00AC378F"/>
    <w:rsid w:val="00AC6308"/>
    <w:rsid w:val="00AD3D91"/>
    <w:rsid w:val="00AD4C79"/>
    <w:rsid w:val="00AD6EB7"/>
    <w:rsid w:val="00AE07A8"/>
    <w:rsid w:val="00AE5D39"/>
    <w:rsid w:val="00AF0558"/>
    <w:rsid w:val="00AF3C74"/>
    <w:rsid w:val="00AF4568"/>
    <w:rsid w:val="00B116E9"/>
    <w:rsid w:val="00B22688"/>
    <w:rsid w:val="00B23AA2"/>
    <w:rsid w:val="00B2433D"/>
    <w:rsid w:val="00B2678C"/>
    <w:rsid w:val="00B43972"/>
    <w:rsid w:val="00B7215C"/>
    <w:rsid w:val="00B75B71"/>
    <w:rsid w:val="00B75F80"/>
    <w:rsid w:val="00B7738E"/>
    <w:rsid w:val="00B854C5"/>
    <w:rsid w:val="00B95BCC"/>
    <w:rsid w:val="00BB16B0"/>
    <w:rsid w:val="00BB2711"/>
    <w:rsid w:val="00BB5EEB"/>
    <w:rsid w:val="00BC06E3"/>
    <w:rsid w:val="00BC46ED"/>
    <w:rsid w:val="00BC4A8D"/>
    <w:rsid w:val="00BC53C4"/>
    <w:rsid w:val="00BD007F"/>
    <w:rsid w:val="00BD749F"/>
    <w:rsid w:val="00BE094E"/>
    <w:rsid w:val="00BE3D10"/>
    <w:rsid w:val="00BE6CFD"/>
    <w:rsid w:val="00BF1D59"/>
    <w:rsid w:val="00C05621"/>
    <w:rsid w:val="00C10D95"/>
    <w:rsid w:val="00C1557C"/>
    <w:rsid w:val="00C17E12"/>
    <w:rsid w:val="00C24004"/>
    <w:rsid w:val="00C25446"/>
    <w:rsid w:val="00C3441F"/>
    <w:rsid w:val="00C351AF"/>
    <w:rsid w:val="00C4058A"/>
    <w:rsid w:val="00C40E2B"/>
    <w:rsid w:val="00C47C96"/>
    <w:rsid w:val="00C50DC8"/>
    <w:rsid w:val="00C53969"/>
    <w:rsid w:val="00C54AAE"/>
    <w:rsid w:val="00C61FB9"/>
    <w:rsid w:val="00C743A6"/>
    <w:rsid w:val="00C8101B"/>
    <w:rsid w:val="00C830AB"/>
    <w:rsid w:val="00C949A8"/>
    <w:rsid w:val="00CA42B2"/>
    <w:rsid w:val="00CB78FF"/>
    <w:rsid w:val="00CC6472"/>
    <w:rsid w:val="00CD290C"/>
    <w:rsid w:val="00CD4026"/>
    <w:rsid w:val="00CD40E1"/>
    <w:rsid w:val="00CD5935"/>
    <w:rsid w:val="00CD6AF7"/>
    <w:rsid w:val="00CD77D4"/>
    <w:rsid w:val="00CE4015"/>
    <w:rsid w:val="00D04CA0"/>
    <w:rsid w:val="00D06802"/>
    <w:rsid w:val="00D11984"/>
    <w:rsid w:val="00D152BC"/>
    <w:rsid w:val="00D200FF"/>
    <w:rsid w:val="00D26EED"/>
    <w:rsid w:val="00D340C4"/>
    <w:rsid w:val="00D404F4"/>
    <w:rsid w:val="00D42BC2"/>
    <w:rsid w:val="00D5198B"/>
    <w:rsid w:val="00D60E83"/>
    <w:rsid w:val="00D64E82"/>
    <w:rsid w:val="00D66472"/>
    <w:rsid w:val="00D75431"/>
    <w:rsid w:val="00D76362"/>
    <w:rsid w:val="00D85DA7"/>
    <w:rsid w:val="00D90F4D"/>
    <w:rsid w:val="00D913FA"/>
    <w:rsid w:val="00D921D4"/>
    <w:rsid w:val="00D969C0"/>
    <w:rsid w:val="00D97480"/>
    <w:rsid w:val="00DC2E98"/>
    <w:rsid w:val="00DC7AF2"/>
    <w:rsid w:val="00DD3209"/>
    <w:rsid w:val="00DF1F6F"/>
    <w:rsid w:val="00E02799"/>
    <w:rsid w:val="00E14206"/>
    <w:rsid w:val="00E1484B"/>
    <w:rsid w:val="00E25703"/>
    <w:rsid w:val="00E26724"/>
    <w:rsid w:val="00E3666D"/>
    <w:rsid w:val="00E37AFF"/>
    <w:rsid w:val="00E82955"/>
    <w:rsid w:val="00E97223"/>
    <w:rsid w:val="00EA112F"/>
    <w:rsid w:val="00EB108B"/>
    <w:rsid w:val="00EC1713"/>
    <w:rsid w:val="00EC1941"/>
    <w:rsid w:val="00EC47FD"/>
    <w:rsid w:val="00ED61A4"/>
    <w:rsid w:val="00EE5293"/>
    <w:rsid w:val="00EE687D"/>
    <w:rsid w:val="00EF2967"/>
    <w:rsid w:val="00F0231B"/>
    <w:rsid w:val="00F03254"/>
    <w:rsid w:val="00F06F3F"/>
    <w:rsid w:val="00F07A9A"/>
    <w:rsid w:val="00F11234"/>
    <w:rsid w:val="00F137D1"/>
    <w:rsid w:val="00F13F6C"/>
    <w:rsid w:val="00F2027F"/>
    <w:rsid w:val="00F2625D"/>
    <w:rsid w:val="00F4274A"/>
    <w:rsid w:val="00F45B75"/>
    <w:rsid w:val="00F468F6"/>
    <w:rsid w:val="00F5519D"/>
    <w:rsid w:val="00F71361"/>
    <w:rsid w:val="00F71637"/>
    <w:rsid w:val="00F72283"/>
    <w:rsid w:val="00F73AB1"/>
    <w:rsid w:val="00F91A15"/>
    <w:rsid w:val="00F96B37"/>
    <w:rsid w:val="00FA4086"/>
    <w:rsid w:val="00FB3B65"/>
    <w:rsid w:val="00FC399B"/>
    <w:rsid w:val="00FD0419"/>
    <w:rsid w:val="00FD2A33"/>
    <w:rsid w:val="00FD39E7"/>
    <w:rsid w:val="00FD5721"/>
    <w:rsid w:val="00FE1EBB"/>
    <w:rsid w:val="00FE1F27"/>
    <w:rsid w:val="00FE3211"/>
    <w:rsid w:val="00FF1CFA"/>
    <w:rsid w:val="00FF231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0320"/>
  <w15:docId w15:val="{55AE6434-FF3D-48FD-8289-0C471EB0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uiPriority w:val="9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semiHidden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basedOn w:val="Normal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nhideWhenUsed/>
    <w:rsid w:val="00414728"/>
  </w:style>
  <w:style w:type="numbering" w:customStyle="1" w:styleId="WWNum5">
    <w:name w:val="WWNum5"/>
    <w:rsid w:val="00414728"/>
    <w:pPr>
      <w:numPr>
        <w:numId w:val="42"/>
      </w:numPr>
    </w:pPr>
  </w:style>
  <w:style w:type="numbering" w:customStyle="1" w:styleId="WWNum7">
    <w:name w:val="WWNum7"/>
    <w:rsid w:val="00414728"/>
    <w:pPr>
      <w:numPr>
        <w:numId w:val="4"/>
      </w:numPr>
    </w:pPr>
  </w:style>
  <w:style w:type="numbering" w:customStyle="1" w:styleId="WWNum3">
    <w:name w:val="WWNum3"/>
    <w:rsid w:val="00414728"/>
    <w:pPr>
      <w:numPr>
        <w:numId w:val="43"/>
      </w:numPr>
    </w:pPr>
  </w:style>
  <w:style w:type="numbering" w:customStyle="1" w:styleId="WW8Num3">
    <w:name w:val="WW8Num3"/>
    <w:rsid w:val="00414728"/>
    <w:pPr>
      <w:numPr>
        <w:numId w:val="16"/>
      </w:numPr>
    </w:pPr>
  </w:style>
  <w:style w:type="numbering" w:customStyle="1" w:styleId="WWNum14">
    <w:name w:val="WWNum14"/>
    <w:rsid w:val="00414728"/>
    <w:pPr>
      <w:numPr>
        <w:numId w:val="17"/>
      </w:numPr>
    </w:pPr>
  </w:style>
  <w:style w:type="numbering" w:customStyle="1" w:styleId="WWNum27">
    <w:name w:val="WWNum27"/>
    <w:rsid w:val="00414728"/>
    <w:pPr>
      <w:numPr>
        <w:numId w:val="18"/>
      </w:numPr>
    </w:pPr>
  </w:style>
  <w:style w:type="numbering" w:customStyle="1" w:styleId="RTFNum2">
    <w:name w:val="RTF_Num 2"/>
    <w:rsid w:val="00414728"/>
    <w:pPr>
      <w:numPr>
        <w:numId w:val="19"/>
      </w:numPr>
    </w:pPr>
  </w:style>
  <w:style w:type="numbering" w:customStyle="1" w:styleId="WWNum8">
    <w:name w:val="WWNum8"/>
    <w:rsid w:val="00414728"/>
    <w:pPr>
      <w:numPr>
        <w:numId w:val="20"/>
      </w:numPr>
    </w:pPr>
  </w:style>
  <w:style w:type="numbering" w:customStyle="1" w:styleId="WWNum22">
    <w:name w:val="WWNum22"/>
    <w:rsid w:val="00414728"/>
    <w:pPr>
      <w:numPr>
        <w:numId w:val="21"/>
      </w:numPr>
    </w:pPr>
  </w:style>
  <w:style w:type="numbering" w:customStyle="1" w:styleId="WWNum10">
    <w:name w:val="WWNum10"/>
    <w:rsid w:val="00414728"/>
    <w:pPr>
      <w:numPr>
        <w:numId w:val="22"/>
      </w:numPr>
    </w:pPr>
  </w:style>
  <w:style w:type="numbering" w:customStyle="1" w:styleId="WWNum26">
    <w:name w:val="WWNum26"/>
    <w:rsid w:val="00414728"/>
    <w:pPr>
      <w:numPr>
        <w:numId w:val="23"/>
      </w:numPr>
    </w:pPr>
  </w:style>
  <w:style w:type="numbering" w:customStyle="1" w:styleId="WWNum1">
    <w:name w:val="WWNum1"/>
    <w:rsid w:val="00414728"/>
    <w:pPr>
      <w:numPr>
        <w:numId w:val="24"/>
      </w:numPr>
    </w:pPr>
  </w:style>
  <w:style w:type="numbering" w:customStyle="1" w:styleId="WWNum17">
    <w:name w:val="WWNum17"/>
    <w:rsid w:val="00414728"/>
    <w:pPr>
      <w:numPr>
        <w:numId w:val="25"/>
      </w:numPr>
    </w:pPr>
  </w:style>
  <w:style w:type="numbering" w:customStyle="1" w:styleId="WWNum21">
    <w:name w:val="WWNum21"/>
    <w:rsid w:val="00414728"/>
    <w:pPr>
      <w:numPr>
        <w:numId w:val="26"/>
      </w:numPr>
    </w:pPr>
  </w:style>
  <w:style w:type="numbering" w:customStyle="1" w:styleId="WWNum20">
    <w:name w:val="WWNum20"/>
    <w:rsid w:val="00414728"/>
    <w:pPr>
      <w:numPr>
        <w:numId w:val="27"/>
      </w:numPr>
    </w:pPr>
  </w:style>
  <w:style w:type="numbering" w:customStyle="1" w:styleId="WWNum19">
    <w:name w:val="WWNum19"/>
    <w:rsid w:val="00414728"/>
    <w:pPr>
      <w:numPr>
        <w:numId w:val="28"/>
      </w:numPr>
    </w:pPr>
  </w:style>
  <w:style w:type="numbering" w:customStyle="1" w:styleId="WWNum24">
    <w:name w:val="WWNum24"/>
    <w:rsid w:val="00414728"/>
    <w:pPr>
      <w:numPr>
        <w:numId w:val="29"/>
      </w:numPr>
    </w:pPr>
  </w:style>
  <w:style w:type="numbering" w:customStyle="1" w:styleId="WWNum25">
    <w:name w:val="WWNum25"/>
    <w:rsid w:val="00414728"/>
    <w:pPr>
      <w:numPr>
        <w:numId w:val="30"/>
      </w:numPr>
    </w:pPr>
  </w:style>
  <w:style w:type="numbering" w:customStyle="1" w:styleId="WW8Num1">
    <w:name w:val="WW8Num1"/>
    <w:rsid w:val="00414728"/>
    <w:pPr>
      <w:numPr>
        <w:numId w:val="31"/>
      </w:numPr>
    </w:pPr>
  </w:style>
  <w:style w:type="numbering" w:customStyle="1" w:styleId="WW8Num2">
    <w:name w:val="WW8Num2"/>
    <w:rsid w:val="00414728"/>
    <w:pPr>
      <w:numPr>
        <w:numId w:val="32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paragraph" w:styleId="Senseespaiat">
    <w:name w:val="No Spacing"/>
    <w:uiPriority w:val="1"/>
    <w:qFormat/>
    <w:rsid w:val="006F74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customStyle="1" w:styleId="Car1CarCarCarCarCarCarCarCar0">
    <w:name w:val="Car1 Car Car Car Car Car Car Car Car"/>
    <w:basedOn w:val="Normal"/>
    <w:rsid w:val="001020F9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western">
    <w:name w:val="western"/>
    <w:basedOn w:val="Normal"/>
    <w:rsid w:val="00FC399B"/>
    <w:pPr>
      <w:widowControl/>
      <w:suppressAutoHyphens w:val="0"/>
      <w:spacing w:before="100" w:after="176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ca-ES" w:bidi="ar-SA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E663D"/>
    <w:rPr>
      <w:color w:val="605E5C"/>
      <w:shd w:val="clear" w:color="auto" w:fill="E1DFDD"/>
    </w:rPr>
  </w:style>
  <w:style w:type="character" w:customStyle="1" w:styleId="Lletraperdefectedelpargraf1">
    <w:name w:val="Lletra per defecte del paràgraf1"/>
    <w:rsid w:val="0091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0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A968-650A-43B7-9F91-9B1F727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Sandra Salvat Miro</cp:lastModifiedBy>
  <cp:revision>3</cp:revision>
  <cp:lastPrinted>2019-04-25T09:38:00Z</cp:lastPrinted>
  <dcterms:created xsi:type="dcterms:W3CDTF">2026-02-24T18:26:00Z</dcterms:created>
  <dcterms:modified xsi:type="dcterms:W3CDTF">2026-02-26T14:25:00Z</dcterms:modified>
</cp:coreProperties>
</file>